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A2B01" w14:textId="77777777" w:rsidR="00DF3178" w:rsidRDefault="003163B8">
      <w:pPr>
        <w:rPr>
          <w:sz w:val="36"/>
          <w:szCs w:val="36"/>
        </w:rPr>
      </w:pPr>
      <w:r>
        <w:rPr>
          <w:sz w:val="36"/>
          <w:szCs w:val="36"/>
        </w:rPr>
        <w:t>DRUGI  OBRAZOVNI  MATERIJALI  I  POMOĆNA  NASTAVNA  SREDSTVA  ZA  ŠK.G.2020./</w:t>
      </w:r>
      <w:r w:rsidR="0055621A">
        <w:rPr>
          <w:sz w:val="36"/>
          <w:szCs w:val="36"/>
        </w:rPr>
        <w:t>20</w:t>
      </w:r>
      <w:r>
        <w:rPr>
          <w:sz w:val="36"/>
          <w:szCs w:val="36"/>
        </w:rPr>
        <w:t>21.</w:t>
      </w:r>
    </w:p>
    <w:p w14:paraId="09208A87" w14:textId="77777777" w:rsidR="003163B8" w:rsidRDefault="003163B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apomena: Sve naslove s popisa naručuju i troškove podmiruju roditelji učenika</w:t>
      </w:r>
    </w:p>
    <w:p w14:paraId="406F0EC2" w14:textId="77777777" w:rsidR="003163B8" w:rsidRDefault="003163B8">
      <w:pPr>
        <w:rPr>
          <w:sz w:val="36"/>
          <w:szCs w:val="36"/>
        </w:rPr>
      </w:pPr>
      <w:r>
        <w:rPr>
          <w:sz w:val="36"/>
          <w:szCs w:val="36"/>
        </w:rPr>
        <w:t>PODRUČNA ŠKOLA ZATON</w:t>
      </w:r>
    </w:p>
    <w:p w14:paraId="7F960306" w14:textId="77777777" w:rsidR="003163B8" w:rsidRDefault="003163B8">
      <w:pPr>
        <w:rPr>
          <w:color w:val="000000" w:themeColor="text1"/>
        </w:rPr>
      </w:pPr>
      <w:r>
        <w:rPr>
          <w:color w:val="FF0000"/>
          <w:sz w:val="36"/>
          <w:szCs w:val="36"/>
        </w:rPr>
        <w:t>2.RAZRED</w:t>
      </w:r>
    </w:p>
    <w:p w14:paraId="38FEFDE8" w14:textId="77777777" w:rsidR="00107F2D" w:rsidRPr="00107F2D" w:rsidRDefault="00107F2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BVEZNI I IZBORNI</w:t>
      </w:r>
      <w:r w:rsidR="00CA1A24">
        <w:rPr>
          <w:color w:val="000000" w:themeColor="text1"/>
          <w:sz w:val="28"/>
          <w:szCs w:val="28"/>
        </w:rPr>
        <w:t xml:space="preserve"> NASTAVNI</w:t>
      </w:r>
      <w:r>
        <w:rPr>
          <w:color w:val="000000" w:themeColor="text1"/>
          <w:sz w:val="28"/>
          <w:szCs w:val="28"/>
        </w:rPr>
        <w:t xml:space="preserve"> PREDME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2"/>
        <w:gridCol w:w="1962"/>
        <w:gridCol w:w="1417"/>
        <w:gridCol w:w="2080"/>
        <w:gridCol w:w="1751"/>
      </w:tblGrid>
      <w:tr w:rsidR="003163B8" w14:paraId="14E12DB7" w14:textId="77777777" w:rsidTr="003163B8">
        <w:tc>
          <w:tcPr>
            <w:tcW w:w="1857" w:type="dxa"/>
          </w:tcPr>
          <w:p w14:paraId="295F8985" w14:textId="77777777" w:rsidR="003163B8" w:rsidRDefault="003163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DMET</w:t>
            </w:r>
          </w:p>
        </w:tc>
        <w:tc>
          <w:tcPr>
            <w:tcW w:w="1857" w:type="dxa"/>
          </w:tcPr>
          <w:p w14:paraId="512B7DCB" w14:textId="77777777" w:rsidR="003163B8" w:rsidRDefault="003163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SLOV</w:t>
            </w:r>
          </w:p>
        </w:tc>
        <w:tc>
          <w:tcPr>
            <w:tcW w:w="1858" w:type="dxa"/>
          </w:tcPr>
          <w:p w14:paraId="0C85C3B8" w14:textId="77777777" w:rsidR="003163B8" w:rsidRDefault="003163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RSTA IZDANJA</w:t>
            </w:r>
          </w:p>
        </w:tc>
        <w:tc>
          <w:tcPr>
            <w:tcW w:w="1858" w:type="dxa"/>
          </w:tcPr>
          <w:p w14:paraId="02B21DB3" w14:textId="77777777" w:rsidR="003163B8" w:rsidRDefault="003163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RI</w:t>
            </w:r>
          </w:p>
        </w:tc>
        <w:tc>
          <w:tcPr>
            <w:tcW w:w="1858" w:type="dxa"/>
          </w:tcPr>
          <w:p w14:paraId="062A03D1" w14:textId="77777777" w:rsidR="003163B8" w:rsidRDefault="003163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LADNIK</w:t>
            </w:r>
          </w:p>
        </w:tc>
      </w:tr>
      <w:tr w:rsidR="003163B8" w14:paraId="695E63CA" w14:textId="77777777" w:rsidTr="003163B8">
        <w:tc>
          <w:tcPr>
            <w:tcW w:w="1857" w:type="dxa"/>
          </w:tcPr>
          <w:p w14:paraId="1DA38636" w14:textId="77777777" w:rsidR="003163B8" w:rsidRPr="003163B8" w:rsidRDefault="003163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RVATSKI JEZIK</w:t>
            </w:r>
          </w:p>
        </w:tc>
        <w:tc>
          <w:tcPr>
            <w:tcW w:w="1857" w:type="dxa"/>
          </w:tcPr>
          <w:p w14:paraId="25608DD0" w14:textId="77777777" w:rsidR="003163B8" w:rsidRDefault="003163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ČITAM I PIŠEM 2</w:t>
            </w:r>
          </w:p>
        </w:tc>
        <w:tc>
          <w:tcPr>
            <w:tcW w:w="1858" w:type="dxa"/>
          </w:tcPr>
          <w:p w14:paraId="042D2BA3" w14:textId="77777777" w:rsidR="003163B8" w:rsidRDefault="003163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dna bilježnica iz hrvatskoga jezika za 2.razred osnovne škole</w:t>
            </w:r>
          </w:p>
        </w:tc>
        <w:tc>
          <w:tcPr>
            <w:tcW w:w="1858" w:type="dxa"/>
          </w:tcPr>
          <w:p w14:paraId="53EFB77C" w14:textId="77777777" w:rsidR="003163B8" w:rsidRDefault="00107F2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.Dunja</w:t>
            </w:r>
            <w:proofErr w:type="spellEnd"/>
            <w:r>
              <w:rPr>
                <w:color w:val="000000" w:themeColor="text1"/>
              </w:rPr>
              <w:t xml:space="preserve"> Pavličević-Franić,</w:t>
            </w:r>
          </w:p>
          <w:p w14:paraId="2E5EF923" w14:textId="77777777" w:rsidR="00107F2D" w:rsidRDefault="00107F2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.sc.Vladimi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lički,dr.sc.Katarina</w:t>
            </w:r>
            <w:proofErr w:type="spellEnd"/>
            <w:r>
              <w:rPr>
                <w:color w:val="000000" w:themeColor="text1"/>
              </w:rPr>
              <w:t xml:space="preserve"> Aladrović </w:t>
            </w:r>
            <w:proofErr w:type="spellStart"/>
            <w:r>
              <w:rPr>
                <w:color w:val="000000" w:themeColor="text1"/>
              </w:rPr>
              <w:t>Slovaček,Vlatk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mišljanović</w:t>
            </w:r>
            <w:proofErr w:type="spellEnd"/>
          </w:p>
        </w:tc>
        <w:tc>
          <w:tcPr>
            <w:tcW w:w="1858" w:type="dxa"/>
          </w:tcPr>
          <w:p w14:paraId="0C8870DC" w14:textId="77777777" w:rsidR="003163B8" w:rsidRPr="00945ED1" w:rsidRDefault="00945ED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lfa d.d.Zagreb</w:t>
            </w:r>
          </w:p>
        </w:tc>
      </w:tr>
      <w:tr w:rsidR="003163B8" w14:paraId="3D5EE682" w14:textId="77777777" w:rsidTr="003163B8">
        <w:tc>
          <w:tcPr>
            <w:tcW w:w="1857" w:type="dxa"/>
          </w:tcPr>
          <w:p w14:paraId="65271B3D" w14:textId="77777777" w:rsidR="003163B8" w:rsidRPr="003163B8" w:rsidRDefault="003163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TEMATIKA</w:t>
            </w:r>
          </w:p>
        </w:tc>
        <w:tc>
          <w:tcPr>
            <w:tcW w:w="1857" w:type="dxa"/>
          </w:tcPr>
          <w:p w14:paraId="284CF1B7" w14:textId="77777777" w:rsidR="003163B8" w:rsidRDefault="003163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KRIVAMO MATEMATIKU 2</w:t>
            </w:r>
          </w:p>
        </w:tc>
        <w:tc>
          <w:tcPr>
            <w:tcW w:w="1858" w:type="dxa"/>
          </w:tcPr>
          <w:p w14:paraId="2AE1CB4E" w14:textId="77777777" w:rsidR="003163B8" w:rsidRDefault="00107F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birka zadataka iz matematike za 2.razred osnovne škole</w:t>
            </w:r>
          </w:p>
        </w:tc>
        <w:tc>
          <w:tcPr>
            <w:tcW w:w="1858" w:type="dxa"/>
          </w:tcPr>
          <w:p w14:paraId="3341304D" w14:textId="77777777" w:rsidR="003163B8" w:rsidRDefault="00107F2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.sc.Dubravka</w:t>
            </w:r>
            <w:proofErr w:type="spellEnd"/>
            <w:r>
              <w:rPr>
                <w:color w:val="000000" w:themeColor="text1"/>
              </w:rPr>
              <w:t xml:space="preserve"> Glasnović </w:t>
            </w:r>
            <w:proofErr w:type="spellStart"/>
            <w:r>
              <w:rPr>
                <w:color w:val="000000" w:themeColor="text1"/>
              </w:rPr>
              <w:t>Gracin,Gabrijel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Žokalj,Tanj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oucie</w:t>
            </w:r>
            <w:proofErr w:type="spellEnd"/>
          </w:p>
        </w:tc>
        <w:tc>
          <w:tcPr>
            <w:tcW w:w="1858" w:type="dxa"/>
          </w:tcPr>
          <w:p w14:paraId="66E6BFF4" w14:textId="77777777" w:rsidR="003163B8" w:rsidRPr="00945ED1" w:rsidRDefault="00945ED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lfa d.d.Zagreb</w:t>
            </w:r>
          </w:p>
        </w:tc>
      </w:tr>
      <w:tr w:rsidR="003163B8" w14:paraId="0E4F0D21" w14:textId="77777777" w:rsidTr="003163B8">
        <w:tc>
          <w:tcPr>
            <w:tcW w:w="1857" w:type="dxa"/>
          </w:tcPr>
          <w:p w14:paraId="7CBDCE28" w14:textId="77777777" w:rsidR="003163B8" w:rsidRPr="003163B8" w:rsidRDefault="003163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IRODA I DRUŠTVO</w:t>
            </w:r>
          </w:p>
        </w:tc>
        <w:tc>
          <w:tcPr>
            <w:tcW w:w="1857" w:type="dxa"/>
          </w:tcPr>
          <w:p w14:paraId="189AD8EF" w14:textId="77777777" w:rsidR="003163B8" w:rsidRDefault="003163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RODA,DRUŠTVO I JA 2</w:t>
            </w:r>
          </w:p>
        </w:tc>
        <w:tc>
          <w:tcPr>
            <w:tcW w:w="1858" w:type="dxa"/>
          </w:tcPr>
          <w:p w14:paraId="0780FACE" w14:textId="77777777" w:rsidR="003163B8" w:rsidRDefault="00107F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dna bilježnica iz prirode i društva za 2.razred osnovne škole</w:t>
            </w:r>
          </w:p>
        </w:tc>
        <w:tc>
          <w:tcPr>
            <w:tcW w:w="1858" w:type="dxa"/>
          </w:tcPr>
          <w:p w14:paraId="7A226A3A" w14:textId="77777777" w:rsidR="003163B8" w:rsidRDefault="00107F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la Bulić,Gordana Kralj,Lidija </w:t>
            </w:r>
            <w:proofErr w:type="spellStart"/>
            <w:r>
              <w:rPr>
                <w:color w:val="000000" w:themeColor="text1"/>
              </w:rPr>
              <w:t>Križanić,Karme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lad,Andrej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vač,Andrej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sorčić</w:t>
            </w:r>
            <w:proofErr w:type="spellEnd"/>
          </w:p>
        </w:tc>
        <w:tc>
          <w:tcPr>
            <w:tcW w:w="1858" w:type="dxa"/>
          </w:tcPr>
          <w:p w14:paraId="15523885" w14:textId="77777777" w:rsidR="003163B8" w:rsidRPr="00945ED1" w:rsidRDefault="00945ED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lfa d.d.Zagreb</w:t>
            </w:r>
          </w:p>
        </w:tc>
      </w:tr>
      <w:tr w:rsidR="003163B8" w14:paraId="73CC9637" w14:textId="77777777" w:rsidTr="003163B8">
        <w:tc>
          <w:tcPr>
            <w:tcW w:w="1857" w:type="dxa"/>
          </w:tcPr>
          <w:p w14:paraId="09B7510E" w14:textId="77777777" w:rsidR="003163B8" w:rsidRPr="003163B8" w:rsidRDefault="003163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GLESKI JEZIK</w:t>
            </w:r>
          </w:p>
        </w:tc>
        <w:tc>
          <w:tcPr>
            <w:tcW w:w="1857" w:type="dxa"/>
          </w:tcPr>
          <w:p w14:paraId="58AD440D" w14:textId="77777777" w:rsidR="003163B8" w:rsidRDefault="003163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P IN 2</w:t>
            </w:r>
          </w:p>
        </w:tc>
        <w:tc>
          <w:tcPr>
            <w:tcW w:w="1858" w:type="dxa"/>
          </w:tcPr>
          <w:p w14:paraId="0A1888E2" w14:textId="77777777" w:rsidR="003163B8" w:rsidRDefault="00107F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dna bilježnica za engleski jezik za 2.razred osnovne škole</w:t>
            </w:r>
          </w:p>
        </w:tc>
        <w:tc>
          <w:tcPr>
            <w:tcW w:w="1858" w:type="dxa"/>
          </w:tcPr>
          <w:p w14:paraId="6A47F7A0" w14:textId="77777777" w:rsidR="003163B8" w:rsidRDefault="00107F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serka Džeba,</w:t>
            </w:r>
          </w:p>
          <w:p w14:paraId="65F3B7CC" w14:textId="77777777" w:rsidR="00107F2D" w:rsidRDefault="00107F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a Mardešić</w:t>
            </w:r>
          </w:p>
        </w:tc>
        <w:tc>
          <w:tcPr>
            <w:tcW w:w="1858" w:type="dxa"/>
          </w:tcPr>
          <w:p w14:paraId="51DF04EB" w14:textId="77777777" w:rsidR="003163B8" w:rsidRPr="00945ED1" w:rsidRDefault="00945ED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Školska knjiga d.d.</w:t>
            </w:r>
          </w:p>
        </w:tc>
      </w:tr>
      <w:tr w:rsidR="003163B8" w14:paraId="0F1F5D4A" w14:textId="77777777" w:rsidTr="003163B8">
        <w:tc>
          <w:tcPr>
            <w:tcW w:w="1857" w:type="dxa"/>
          </w:tcPr>
          <w:p w14:paraId="0AABBCF0" w14:textId="77777777" w:rsidR="003163B8" w:rsidRPr="003163B8" w:rsidRDefault="003163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JERONAUK</w:t>
            </w:r>
          </w:p>
        </w:tc>
        <w:tc>
          <w:tcPr>
            <w:tcW w:w="1857" w:type="dxa"/>
          </w:tcPr>
          <w:p w14:paraId="797BE786" w14:textId="77777777" w:rsidR="003163B8" w:rsidRDefault="003163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 PRIJATELJSTVU S BOGOM</w:t>
            </w:r>
          </w:p>
        </w:tc>
        <w:tc>
          <w:tcPr>
            <w:tcW w:w="1858" w:type="dxa"/>
          </w:tcPr>
          <w:p w14:paraId="216E038E" w14:textId="77777777" w:rsidR="003163B8" w:rsidRDefault="00107F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dna bilježnica za katolički vjeronauk za 2.razred osnovne škole</w:t>
            </w:r>
          </w:p>
        </w:tc>
        <w:tc>
          <w:tcPr>
            <w:tcW w:w="1858" w:type="dxa"/>
          </w:tcPr>
          <w:p w14:paraId="148B2C70" w14:textId="77777777" w:rsidR="003163B8" w:rsidRDefault="00107F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 Volf,</w:t>
            </w:r>
          </w:p>
          <w:p w14:paraId="3A3493F6" w14:textId="77777777" w:rsidR="00107F2D" w:rsidRDefault="00107F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hana Petković</w:t>
            </w:r>
          </w:p>
        </w:tc>
        <w:tc>
          <w:tcPr>
            <w:tcW w:w="1858" w:type="dxa"/>
          </w:tcPr>
          <w:p w14:paraId="0E1D24F4" w14:textId="77777777" w:rsidR="003163B8" w:rsidRPr="00945ED1" w:rsidRDefault="00D979E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dbiskupski duhovni stol-Glas koncila</w:t>
            </w:r>
          </w:p>
        </w:tc>
      </w:tr>
      <w:tr w:rsidR="003163B8" w14:paraId="38926F6B" w14:textId="77777777" w:rsidTr="003163B8">
        <w:tc>
          <w:tcPr>
            <w:tcW w:w="1857" w:type="dxa"/>
          </w:tcPr>
          <w:p w14:paraId="414A9FA6" w14:textId="77777777" w:rsidR="003163B8" w:rsidRPr="003163B8" w:rsidRDefault="003163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INFORMATIKA</w:t>
            </w:r>
          </w:p>
        </w:tc>
        <w:tc>
          <w:tcPr>
            <w:tcW w:w="1857" w:type="dxa"/>
          </w:tcPr>
          <w:p w14:paraId="66DB6CE2" w14:textId="77777777" w:rsidR="003163B8" w:rsidRDefault="003163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-SVIJET 2</w:t>
            </w:r>
          </w:p>
        </w:tc>
        <w:tc>
          <w:tcPr>
            <w:tcW w:w="1858" w:type="dxa"/>
          </w:tcPr>
          <w:p w14:paraId="0AED022E" w14:textId="77777777" w:rsidR="003163B8" w:rsidRDefault="00107F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dna bilježnica informatike za 2.razred osnovne škole</w:t>
            </w:r>
          </w:p>
        </w:tc>
        <w:tc>
          <w:tcPr>
            <w:tcW w:w="1858" w:type="dxa"/>
          </w:tcPr>
          <w:p w14:paraId="41795DA7" w14:textId="77777777" w:rsidR="003163B8" w:rsidRDefault="00107F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ipa </w:t>
            </w:r>
            <w:proofErr w:type="spellStart"/>
            <w:r>
              <w:rPr>
                <w:color w:val="000000" w:themeColor="text1"/>
              </w:rPr>
              <w:t>Blagus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680A9952" w14:textId="77777777" w:rsidR="00107F2D" w:rsidRDefault="00107F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Budojević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79A8CDD4" w14:textId="77777777" w:rsidR="00107F2D" w:rsidRDefault="00107F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jana Šundov</w:t>
            </w:r>
          </w:p>
        </w:tc>
        <w:tc>
          <w:tcPr>
            <w:tcW w:w="1858" w:type="dxa"/>
          </w:tcPr>
          <w:p w14:paraId="5BED458F" w14:textId="77777777" w:rsidR="003163B8" w:rsidRPr="00945ED1" w:rsidRDefault="00945ED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Školska knjiga d.d.</w:t>
            </w:r>
          </w:p>
        </w:tc>
      </w:tr>
    </w:tbl>
    <w:p w14:paraId="64C927FF" w14:textId="1C44966B" w:rsidR="003163B8" w:rsidRDefault="003163B8">
      <w:pPr>
        <w:rPr>
          <w:color w:val="000000" w:themeColor="text1"/>
        </w:rPr>
      </w:pPr>
    </w:p>
    <w:p w14:paraId="0E4B564C" w14:textId="77777777" w:rsidR="00AD72D4" w:rsidRPr="003163B8" w:rsidRDefault="00AD72D4">
      <w:pPr>
        <w:rPr>
          <w:color w:val="000000" w:themeColor="text1"/>
        </w:rPr>
      </w:pPr>
    </w:p>
    <w:sectPr w:rsidR="00AD72D4" w:rsidRPr="00316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B8"/>
    <w:rsid w:val="00107F2D"/>
    <w:rsid w:val="003163B8"/>
    <w:rsid w:val="00396758"/>
    <w:rsid w:val="0055621A"/>
    <w:rsid w:val="00945ED1"/>
    <w:rsid w:val="00AD72D4"/>
    <w:rsid w:val="00CA1A24"/>
    <w:rsid w:val="00D979EC"/>
    <w:rsid w:val="00DA6DCD"/>
    <w:rsid w:val="00DF3178"/>
    <w:rsid w:val="00E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64C8"/>
  <w15:docId w15:val="{9B318188-7A6B-4A37-9157-65D84F3A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AEDE-369C-4567-BE8A-89B655A0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Fausta Vrančića</dc:creator>
  <cp:lastModifiedBy>Viktorija Lokas</cp:lastModifiedBy>
  <cp:revision>3</cp:revision>
  <cp:lastPrinted>2020-07-17T16:14:00Z</cp:lastPrinted>
  <dcterms:created xsi:type="dcterms:W3CDTF">2020-07-20T05:29:00Z</dcterms:created>
  <dcterms:modified xsi:type="dcterms:W3CDTF">2020-07-20T05:44:00Z</dcterms:modified>
</cp:coreProperties>
</file>